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DBA82" w14:textId="77777777" w:rsidR="00B37DBB" w:rsidRDefault="00B37DBB" w:rsidP="00B37DBB">
      <w:pPr>
        <w:rPr>
          <w:sz w:val="24"/>
          <w:szCs w:val="24"/>
        </w:rPr>
      </w:pPr>
      <w:r w:rsidRPr="00B37DBB">
        <w:rPr>
          <w:b/>
          <w:bCs/>
          <w:sz w:val="24"/>
          <w:szCs w:val="24"/>
        </w:rPr>
        <w:t>Liczba nieizomorficznych</w:t>
      </w:r>
      <w:r>
        <w:rPr>
          <w:sz w:val="24"/>
          <w:szCs w:val="24"/>
        </w:rPr>
        <w:t xml:space="preserve"> grafów na v wierzchołkach i e krawędziach jest równa liczbie grafów na</w:t>
      </w:r>
    </w:p>
    <w:p w14:paraId="4998EAD0" w14:textId="51BDD826" w:rsidR="00B37DBB" w:rsidRDefault="00B37DBB" w:rsidP="00B37DBB">
      <w:pPr>
        <w:rPr>
          <w:sz w:val="24"/>
          <w:szCs w:val="24"/>
        </w:rPr>
      </w:pPr>
      <w:r>
        <w:rPr>
          <w:sz w:val="24"/>
          <w:szCs w:val="24"/>
        </w:rPr>
        <w:t>v wierzchołkach i (v po 2)-e krawędziach.</w:t>
      </w:r>
    </w:p>
    <w:p w14:paraId="7B1A03B7" w14:textId="1F48ED26" w:rsidR="00445F61" w:rsidRDefault="00445F61" w:rsidP="00B37DBB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Izomorfizm grafów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– </w:t>
      </w:r>
      <w:hyperlink r:id="rId8" w:tooltip="Graf (matematyka)" w:history="1">
        <w:r>
          <w:rPr>
            <w:rStyle w:val="Hipercze"/>
            <w:rFonts w:ascii="Arial" w:hAnsi="Arial" w:cs="Arial"/>
            <w:color w:val="0645AD"/>
            <w:sz w:val="21"/>
            <w:szCs w:val="21"/>
            <w:shd w:val="clear" w:color="auto" w:fill="FFFFFF"/>
          </w:rPr>
          <w:t>graf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G jest </w:t>
      </w:r>
      <w:hyperlink r:id="rId9" w:tooltip="Izomorfizm" w:history="1">
        <w:r>
          <w:rPr>
            <w:rStyle w:val="Hipercze"/>
            <w:rFonts w:ascii="Arial" w:hAnsi="Arial" w:cs="Arial"/>
            <w:color w:val="0645AD"/>
            <w:sz w:val="21"/>
            <w:szCs w:val="21"/>
            <w:shd w:val="clear" w:color="auto" w:fill="FFFFFF"/>
          </w:rPr>
          <w:t>izomorficzny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z grafem H, jeśli istnieje </w:t>
      </w:r>
      <w:hyperlink r:id="rId10" w:tooltip="Funkcja wzajemnie jednoznaczna" w:history="1">
        <w:r>
          <w:rPr>
            <w:rStyle w:val="Hipercze"/>
            <w:rFonts w:ascii="Arial" w:hAnsi="Arial" w:cs="Arial"/>
            <w:color w:val="0645AD"/>
            <w:sz w:val="21"/>
            <w:szCs w:val="21"/>
            <w:shd w:val="clear" w:color="auto" w:fill="FFFFFF"/>
          </w:rPr>
          <w:t>bijekcja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"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rzeetykietowanie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") wierzchołków grafu H wierzchołkom grafu G, takie że jeśli jakieś dwa wierzchołki są połączone krawędzią w jednym z grafów, to odpowiadające im wierzchołki w drugim grafie również łączy krawędź</w:t>
      </w:r>
      <w:hyperlink r:id="rId11" w:anchor="cite_note-1" w:history="1">
        <w:r>
          <w:rPr>
            <w:rStyle w:val="Hipercze"/>
            <w:rFonts w:ascii="Arial" w:hAnsi="Arial" w:cs="Arial"/>
            <w:color w:val="0645AD"/>
            <w:shd w:val="clear" w:color="auto" w:fill="FFFFFF"/>
            <w:vertAlign w:val="superscript"/>
          </w:rPr>
          <w:t>[1]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4BBE8DA4" w14:textId="77777777" w:rsidR="00445F61" w:rsidRDefault="00445F61" w:rsidP="00B37DBB">
      <w:pPr>
        <w:rPr>
          <w:sz w:val="24"/>
          <w:szCs w:val="24"/>
        </w:rPr>
      </w:pPr>
    </w:p>
    <w:p w14:paraId="0A750263" w14:textId="77777777" w:rsidR="00B37DBB" w:rsidRDefault="00B37DBB" w:rsidP="00B37DBB">
      <w:pPr>
        <w:rPr>
          <w:sz w:val="24"/>
          <w:szCs w:val="24"/>
        </w:rPr>
      </w:pPr>
    </w:p>
    <w:p w14:paraId="45E934C1" w14:textId="77777777" w:rsidR="00B37DBB" w:rsidRDefault="00B37DBB" w:rsidP="00B37DBB">
      <w:pPr>
        <w:rPr>
          <w:sz w:val="24"/>
          <w:szCs w:val="24"/>
        </w:rPr>
      </w:pPr>
      <w:r w:rsidRPr="00B37DBB">
        <w:rPr>
          <w:b/>
          <w:bCs/>
          <w:sz w:val="24"/>
          <w:szCs w:val="24"/>
        </w:rPr>
        <w:t>Liczba chromatyczna</w:t>
      </w:r>
      <w:r>
        <w:rPr>
          <w:sz w:val="24"/>
          <w:szCs w:val="24"/>
        </w:rPr>
        <w:t xml:space="preserve"> - minimalna liczba kolorów</w:t>
      </w:r>
    </w:p>
    <w:p w14:paraId="1E99B113" w14:textId="77777777" w:rsidR="00B37DBB" w:rsidRDefault="00B37DBB" w:rsidP="00B37DBB">
      <w:pPr>
        <w:rPr>
          <w:sz w:val="24"/>
          <w:szCs w:val="24"/>
        </w:rPr>
      </w:pPr>
      <w:r>
        <w:rPr>
          <w:sz w:val="24"/>
          <w:szCs w:val="24"/>
        </w:rPr>
        <w:t>potrzebna do pomalowania wszystkich wierzchołków w taki sposób, aby żadne dwa sąsiednie wierzchołki nie miały tego samego koloru.</w:t>
      </w:r>
    </w:p>
    <w:p w14:paraId="092ADB08" w14:textId="77777777" w:rsidR="00B37DBB" w:rsidRDefault="00B37DBB" w:rsidP="00B37DBB">
      <w:pPr>
        <w:rPr>
          <w:sz w:val="24"/>
          <w:szCs w:val="24"/>
        </w:rPr>
      </w:pPr>
      <w:r>
        <w:rPr>
          <w:sz w:val="24"/>
          <w:szCs w:val="24"/>
        </w:rPr>
        <w:t>Indeks chromatyczny - minimalna liczba kolorów</w:t>
      </w:r>
    </w:p>
    <w:p w14:paraId="4C216D11" w14:textId="77777777" w:rsidR="00B37DBB" w:rsidRDefault="00B37DBB" w:rsidP="00B37DBB">
      <w:pPr>
        <w:rPr>
          <w:sz w:val="24"/>
          <w:szCs w:val="24"/>
        </w:rPr>
      </w:pPr>
      <w:r>
        <w:rPr>
          <w:sz w:val="24"/>
          <w:szCs w:val="24"/>
        </w:rPr>
        <w:t>potrzebna do pomalowania wszystkich krawędzi w taki sposób, aby żadne dwa sąsiednie krawędzie nie miały tego samego koloru.</w:t>
      </w:r>
    </w:p>
    <w:p w14:paraId="3961F0A1" w14:textId="77777777" w:rsidR="00B37DBB" w:rsidRDefault="00B37DBB" w:rsidP="00B37DBB">
      <w:pPr>
        <w:rPr>
          <w:sz w:val="24"/>
          <w:szCs w:val="24"/>
        </w:rPr>
      </w:pPr>
    </w:p>
    <w:p w14:paraId="7D5926F4" w14:textId="77777777" w:rsidR="00B37DBB" w:rsidRDefault="00B37DBB" w:rsidP="00B37DBB">
      <w:pPr>
        <w:rPr>
          <w:sz w:val="24"/>
          <w:szCs w:val="24"/>
        </w:rPr>
      </w:pPr>
      <w:r>
        <w:rPr>
          <w:sz w:val="24"/>
          <w:szCs w:val="24"/>
        </w:rPr>
        <w:t>χ - liczba chromatyczna</w:t>
      </w:r>
    </w:p>
    <w:p w14:paraId="60385001" w14:textId="77777777" w:rsidR="00B37DBB" w:rsidRDefault="00B37DBB" w:rsidP="00B37DBB">
      <w:pPr>
        <w:rPr>
          <w:sz w:val="24"/>
          <w:szCs w:val="24"/>
        </w:rPr>
      </w:pPr>
      <w:r>
        <w:rPr>
          <w:sz w:val="24"/>
          <w:szCs w:val="24"/>
        </w:rPr>
        <w:t>χ' - indeks chromatyczny</w:t>
      </w:r>
    </w:p>
    <w:p w14:paraId="6B622FD2" w14:textId="77777777" w:rsidR="00B37DBB" w:rsidRDefault="00B37DBB" w:rsidP="00B37DBB">
      <w:pPr>
        <w:rPr>
          <w:sz w:val="24"/>
          <w:szCs w:val="24"/>
        </w:rPr>
      </w:pPr>
      <w:r>
        <w:rPr>
          <w:sz w:val="24"/>
          <w:szCs w:val="24"/>
        </w:rPr>
        <w:t>Δ - maksymalny stopień</w:t>
      </w:r>
    </w:p>
    <w:p w14:paraId="30D175FD" w14:textId="77777777" w:rsidR="00B37DBB" w:rsidRDefault="00B37DBB" w:rsidP="00B37DBB">
      <w:pPr>
        <w:rPr>
          <w:sz w:val="24"/>
          <w:szCs w:val="24"/>
        </w:rPr>
      </w:pPr>
      <w:r>
        <w:rPr>
          <w:sz w:val="24"/>
          <w:szCs w:val="24"/>
        </w:rPr>
        <w:t>δ - minimalny stopień</w:t>
      </w:r>
    </w:p>
    <w:p w14:paraId="6EA8378F" w14:textId="34220065" w:rsidR="00B37DBB" w:rsidRDefault="00B37DBB" w:rsidP="00B37DBB">
      <w:pPr>
        <w:rPr>
          <w:sz w:val="24"/>
          <w:szCs w:val="24"/>
        </w:rPr>
      </w:pPr>
      <w:r>
        <w:rPr>
          <w:sz w:val="24"/>
          <w:szCs w:val="24"/>
        </w:rPr>
        <w:t>χ'(G) ≥ Δ(G)</w:t>
      </w:r>
    </w:p>
    <w:p w14:paraId="1775E6F4" w14:textId="02E733AD" w:rsidR="007F76D6" w:rsidRDefault="007F76D6" w:rsidP="00B37DBB">
      <w:pPr>
        <w:rPr>
          <w:sz w:val="24"/>
          <w:szCs w:val="24"/>
        </w:rPr>
      </w:pPr>
      <w:r>
        <w:rPr>
          <w:sz w:val="24"/>
          <w:szCs w:val="24"/>
        </w:rPr>
        <w:t xml:space="preserve">dla grafów planarnych  </w:t>
      </w:r>
      <w:r>
        <w:rPr>
          <w:sz w:val="24"/>
          <w:szCs w:val="24"/>
        </w:rPr>
        <w:t>χ</w:t>
      </w:r>
      <w:r>
        <w:rPr>
          <w:sz w:val="24"/>
          <w:szCs w:val="24"/>
        </w:rPr>
        <w:t>(G) &lt;=4</w:t>
      </w:r>
    </w:p>
    <w:p w14:paraId="7AB62C6A" w14:textId="2CDA009C" w:rsidR="007F76D6" w:rsidRDefault="007F76D6" w:rsidP="00B37DBB">
      <w:pPr>
        <w:rPr>
          <w:sz w:val="24"/>
          <w:szCs w:val="24"/>
        </w:rPr>
      </w:pPr>
      <w:r>
        <w:rPr>
          <w:sz w:val="24"/>
          <w:szCs w:val="24"/>
        </w:rPr>
        <w:t xml:space="preserve">dla drzew o co najmniej dwóch wierzchołkach </w:t>
      </w:r>
      <w:r>
        <w:rPr>
          <w:sz w:val="24"/>
          <w:szCs w:val="24"/>
        </w:rPr>
        <w:t>χ</w:t>
      </w:r>
      <w:r>
        <w:rPr>
          <w:sz w:val="24"/>
          <w:szCs w:val="24"/>
        </w:rPr>
        <w:t>(G) = 2</w:t>
      </w:r>
    </w:p>
    <w:p w14:paraId="4668622F" w14:textId="0F16DE2A" w:rsidR="00B37DBB" w:rsidRDefault="00B37DBB" w:rsidP="00B37DBB">
      <w:pPr>
        <w:rPr>
          <w:sz w:val="24"/>
          <w:szCs w:val="24"/>
        </w:rPr>
      </w:pPr>
    </w:p>
    <w:p w14:paraId="7B55A508" w14:textId="41D84CB6" w:rsidR="00B37DBB" w:rsidRPr="00B37DBB" w:rsidRDefault="00B37DBB" w:rsidP="00B37DBB">
      <w:pPr>
        <w:rPr>
          <w:b/>
          <w:bCs/>
          <w:sz w:val="24"/>
          <w:szCs w:val="24"/>
        </w:rPr>
      </w:pPr>
      <w:r w:rsidRPr="00B37DBB">
        <w:rPr>
          <w:b/>
          <w:bCs/>
          <w:sz w:val="24"/>
          <w:szCs w:val="24"/>
        </w:rPr>
        <w:t>Sposób na sprawdzenie czy graf jest graficzny</w:t>
      </w:r>
    </w:p>
    <w:p w14:paraId="2D8B7B05" w14:textId="77777777" w:rsidR="00B37DBB" w:rsidRDefault="00B37DBB" w:rsidP="00B37DBB">
      <w:pPr>
        <w:rPr>
          <w:sz w:val="24"/>
          <w:szCs w:val="24"/>
        </w:rPr>
      </w:pPr>
      <w:r>
        <w:rPr>
          <w:sz w:val="24"/>
          <w:szCs w:val="24"/>
        </w:rPr>
        <w:t>8 7 5 4 4 4 3 1 1 1 1 1 1</w:t>
      </w:r>
    </w:p>
    <w:p w14:paraId="5AFB2F67" w14:textId="77777777" w:rsidR="00B37DBB" w:rsidRDefault="00B37DBB" w:rsidP="00B37DBB">
      <w:pPr>
        <w:rPr>
          <w:sz w:val="24"/>
          <w:szCs w:val="24"/>
        </w:rPr>
      </w:pPr>
      <w:r>
        <w:rPr>
          <w:sz w:val="24"/>
          <w:szCs w:val="24"/>
        </w:rPr>
        <w:t>- 6 4 3 3 3 2 0 0 1 1 1 1</w:t>
      </w:r>
    </w:p>
    <w:p w14:paraId="71567249" w14:textId="77777777" w:rsidR="00B37DBB" w:rsidRDefault="00B37DBB" w:rsidP="00B37DBB">
      <w:pPr>
        <w:rPr>
          <w:sz w:val="24"/>
          <w:szCs w:val="24"/>
        </w:rPr>
      </w:pPr>
      <w:r>
        <w:rPr>
          <w:sz w:val="24"/>
          <w:szCs w:val="24"/>
        </w:rPr>
        <w:t>6 4 3 3 3 2 1 1 1 1</w:t>
      </w:r>
    </w:p>
    <w:p w14:paraId="1C6B3BA1" w14:textId="77777777" w:rsidR="00B37DBB" w:rsidRDefault="00B37DBB" w:rsidP="00B37DBB">
      <w:pPr>
        <w:rPr>
          <w:sz w:val="24"/>
          <w:szCs w:val="24"/>
        </w:rPr>
      </w:pPr>
      <w:r>
        <w:rPr>
          <w:sz w:val="24"/>
          <w:szCs w:val="24"/>
        </w:rPr>
        <w:t>- 3 2 2 2 1 0 1 1 1</w:t>
      </w:r>
    </w:p>
    <w:p w14:paraId="58DB528C" w14:textId="77777777" w:rsidR="00B37DBB" w:rsidRDefault="00B37DBB" w:rsidP="00B37DBB">
      <w:pPr>
        <w:rPr>
          <w:sz w:val="24"/>
          <w:szCs w:val="24"/>
        </w:rPr>
      </w:pPr>
      <w:r>
        <w:rPr>
          <w:sz w:val="24"/>
          <w:szCs w:val="24"/>
        </w:rPr>
        <w:t>...</w:t>
      </w:r>
    </w:p>
    <w:p w14:paraId="70FAB480" w14:textId="77777777" w:rsidR="00B37DBB" w:rsidRDefault="00B37DBB" w:rsidP="00B37DBB">
      <w:pPr>
        <w:rPr>
          <w:sz w:val="24"/>
          <w:szCs w:val="24"/>
        </w:rPr>
      </w:pPr>
      <w:r>
        <w:rPr>
          <w:sz w:val="24"/>
          <w:szCs w:val="24"/>
        </w:rPr>
        <w:t>6 6 5 4 4 2 1</w:t>
      </w:r>
    </w:p>
    <w:p w14:paraId="5CEB8510" w14:textId="77777777" w:rsidR="00B37DBB" w:rsidRDefault="00B37DBB" w:rsidP="00B37DBB">
      <w:pPr>
        <w:rPr>
          <w:sz w:val="24"/>
          <w:szCs w:val="24"/>
        </w:rPr>
      </w:pPr>
      <w:r>
        <w:rPr>
          <w:sz w:val="24"/>
          <w:szCs w:val="24"/>
        </w:rPr>
        <w:t>- 5 4 3 3 1 0</w:t>
      </w:r>
    </w:p>
    <w:p w14:paraId="525CACAD" w14:textId="77777777" w:rsidR="00B37DBB" w:rsidRDefault="00B37DBB" w:rsidP="00B37DBB">
      <w:pPr>
        <w:rPr>
          <w:sz w:val="24"/>
          <w:szCs w:val="24"/>
        </w:rPr>
      </w:pPr>
      <w:r>
        <w:rPr>
          <w:sz w:val="24"/>
          <w:szCs w:val="24"/>
        </w:rPr>
        <w:lastRenderedPageBreak/>
        <w:t>5 4 3 3 1</w:t>
      </w:r>
    </w:p>
    <w:p w14:paraId="485937F9" w14:textId="77777777" w:rsidR="00B37DBB" w:rsidRDefault="00B37DBB" w:rsidP="00B37DBB">
      <w:pPr>
        <w:rPr>
          <w:sz w:val="24"/>
          <w:szCs w:val="24"/>
        </w:rPr>
      </w:pPr>
      <w:r>
        <w:rPr>
          <w:sz w:val="24"/>
          <w:szCs w:val="24"/>
        </w:rPr>
        <w:t>Nie możemy kontynuować, więc ciąg (6 6 5 4 4 2 1) nie jest graficzny.</w:t>
      </w:r>
    </w:p>
    <w:p w14:paraId="21C51E1B" w14:textId="77777777" w:rsidR="00B37DBB" w:rsidRDefault="00B37DBB" w:rsidP="00B37DBB">
      <w:pPr>
        <w:rPr>
          <w:sz w:val="24"/>
          <w:szCs w:val="24"/>
        </w:rPr>
      </w:pPr>
    </w:p>
    <w:p w14:paraId="2220B2B3" w14:textId="77777777" w:rsidR="00B37DBB" w:rsidRPr="00B37DBB" w:rsidRDefault="00B37DBB" w:rsidP="00B37DBB">
      <w:pPr>
        <w:rPr>
          <w:b/>
          <w:bCs/>
          <w:sz w:val="24"/>
          <w:szCs w:val="24"/>
        </w:rPr>
      </w:pPr>
      <w:r w:rsidRPr="00B37DBB">
        <w:rPr>
          <w:b/>
          <w:bCs/>
          <w:sz w:val="24"/>
          <w:szCs w:val="24"/>
        </w:rPr>
        <w:t xml:space="preserve">Jeśli G jest lasem, to </w:t>
      </w:r>
    </w:p>
    <w:p w14:paraId="5B743C0A" w14:textId="77777777" w:rsidR="00B37DBB" w:rsidRDefault="00B37DBB" w:rsidP="00B37DBB">
      <w:pPr>
        <w:rPr>
          <w:sz w:val="24"/>
          <w:szCs w:val="24"/>
        </w:rPr>
      </w:pPr>
      <w:r>
        <w:rPr>
          <w:sz w:val="24"/>
          <w:szCs w:val="24"/>
        </w:rPr>
        <w:t>v(G)=e(G)+ω(G)</w:t>
      </w:r>
    </w:p>
    <w:p w14:paraId="1530429F" w14:textId="77777777" w:rsidR="00B37DBB" w:rsidRDefault="00B37DBB" w:rsidP="00B37DBB">
      <w:pPr>
        <w:rPr>
          <w:sz w:val="24"/>
          <w:szCs w:val="24"/>
        </w:rPr>
      </w:pPr>
      <w:r>
        <w:rPr>
          <w:sz w:val="24"/>
          <w:szCs w:val="24"/>
        </w:rPr>
        <w:t>Jeśli G jest drzewem, to</w:t>
      </w:r>
    </w:p>
    <w:p w14:paraId="77789251" w14:textId="77777777" w:rsidR="00B37DBB" w:rsidRDefault="00B37DBB" w:rsidP="00B37DBB">
      <w:pPr>
        <w:rPr>
          <w:sz w:val="24"/>
          <w:szCs w:val="24"/>
        </w:rPr>
      </w:pPr>
      <w:r>
        <w:rPr>
          <w:sz w:val="24"/>
          <w:szCs w:val="24"/>
        </w:rPr>
        <w:t>v(G)=e(G)+1</w:t>
      </w:r>
    </w:p>
    <w:p w14:paraId="67923558" w14:textId="77777777" w:rsidR="00B37DBB" w:rsidRDefault="00B37DBB" w:rsidP="00B37DBB">
      <w:pPr>
        <w:rPr>
          <w:sz w:val="24"/>
          <w:szCs w:val="24"/>
        </w:rPr>
      </w:pPr>
      <w:r>
        <w:rPr>
          <w:sz w:val="24"/>
          <w:szCs w:val="24"/>
        </w:rPr>
        <w:t>Jeśli G jest spójny, to</w:t>
      </w:r>
    </w:p>
    <w:p w14:paraId="6F155DFD" w14:textId="77777777" w:rsidR="00B37DBB" w:rsidRDefault="00B37DBB" w:rsidP="00B37DBB">
      <w:pPr>
        <w:rPr>
          <w:sz w:val="24"/>
          <w:szCs w:val="24"/>
        </w:rPr>
      </w:pPr>
      <w:r>
        <w:rPr>
          <w:sz w:val="24"/>
          <w:szCs w:val="24"/>
        </w:rPr>
        <w:t>v(G)≤e(G)+1</w:t>
      </w:r>
    </w:p>
    <w:p w14:paraId="64ECD187" w14:textId="42508E84" w:rsidR="00B37DBB" w:rsidRDefault="00B37DBB" w:rsidP="00B37DBB">
      <w:pPr>
        <w:rPr>
          <w:sz w:val="24"/>
          <w:szCs w:val="24"/>
        </w:rPr>
      </w:pPr>
      <w:r>
        <w:rPr>
          <w:sz w:val="24"/>
          <w:szCs w:val="24"/>
        </w:rPr>
        <w:t>Zależność między stopniem wierzchołków a liczbą krawędzi</w:t>
      </w:r>
    </w:p>
    <w:p w14:paraId="2778414F" w14:textId="56A12CBC" w:rsidR="00B37DBB" w:rsidRDefault="00B37DBB" w:rsidP="00B37DBB">
      <w:pPr>
        <w:rPr>
          <w:sz w:val="24"/>
          <w:szCs w:val="24"/>
        </w:rPr>
      </w:pPr>
      <w:r>
        <w:rPr>
          <w:sz w:val="24"/>
          <w:szCs w:val="24"/>
        </w:rPr>
        <w:t>2e(G)=2*</w:t>
      </w:r>
      <w:proofErr w:type="spellStart"/>
      <w:r>
        <w:rPr>
          <w:sz w:val="24"/>
          <w:szCs w:val="24"/>
        </w:rPr>
        <w:t>stopi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erzcholkow</w:t>
      </w:r>
      <w:proofErr w:type="spellEnd"/>
    </w:p>
    <w:p w14:paraId="67A2008F" w14:textId="65101270" w:rsidR="00B37DBB" w:rsidRDefault="00B37DBB" w:rsidP="00B37DBB">
      <w:pPr>
        <w:rPr>
          <w:sz w:val="24"/>
          <w:szCs w:val="24"/>
        </w:rPr>
      </w:pPr>
    </w:p>
    <w:p w14:paraId="212172B8" w14:textId="77777777" w:rsidR="00B37DBB" w:rsidRPr="00B37DBB" w:rsidRDefault="00B37DBB" w:rsidP="00B37DBB">
      <w:pPr>
        <w:rPr>
          <w:sz w:val="24"/>
          <w:szCs w:val="24"/>
        </w:rPr>
      </w:pPr>
      <w:r w:rsidRPr="00B37DBB">
        <w:rPr>
          <w:b/>
          <w:bCs/>
          <w:sz w:val="24"/>
          <w:szCs w:val="24"/>
        </w:rPr>
        <w:t>Graf jest planarny</w:t>
      </w:r>
      <w:r w:rsidRPr="00B37DBB">
        <w:rPr>
          <w:sz w:val="24"/>
          <w:szCs w:val="24"/>
        </w:rPr>
        <w:t xml:space="preserve"> - można go narysować na płaszczyźnie w taki sposób aby krawędzie się nie przecinały.</w:t>
      </w:r>
    </w:p>
    <w:p w14:paraId="1B3ACC92" w14:textId="77777777" w:rsidR="00B37DBB" w:rsidRPr="00B37DBB" w:rsidRDefault="00B37DBB" w:rsidP="00B37DBB">
      <w:pPr>
        <w:rPr>
          <w:sz w:val="24"/>
          <w:szCs w:val="24"/>
        </w:rPr>
      </w:pPr>
      <w:r w:rsidRPr="00B37DBB">
        <w:rPr>
          <w:sz w:val="24"/>
          <w:szCs w:val="24"/>
        </w:rPr>
        <w:t>Ścianą grafu planarnego nazywamy obszar oddzielony krawędziami</w:t>
      </w:r>
    </w:p>
    <w:p w14:paraId="39C6BAB5" w14:textId="77777777" w:rsidR="00B37DBB" w:rsidRPr="00B37DBB" w:rsidRDefault="00B37DBB" w:rsidP="00B37DBB">
      <w:pPr>
        <w:rPr>
          <w:sz w:val="24"/>
          <w:szCs w:val="24"/>
        </w:rPr>
      </w:pPr>
      <w:r w:rsidRPr="00B37DBB">
        <w:rPr>
          <w:sz w:val="24"/>
          <w:szCs w:val="24"/>
        </w:rPr>
        <w:t>f - liczba ścian</w:t>
      </w:r>
    </w:p>
    <w:p w14:paraId="17F5780A" w14:textId="77777777" w:rsidR="00B37DBB" w:rsidRPr="00B37DBB" w:rsidRDefault="00B37DBB" w:rsidP="00B37DBB">
      <w:pPr>
        <w:rPr>
          <w:sz w:val="24"/>
          <w:szCs w:val="24"/>
        </w:rPr>
      </w:pPr>
      <w:r w:rsidRPr="00B37DBB">
        <w:rPr>
          <w:sz w:val="24"/>
          <w:szCs w:val="24"/>
        </w:rPr>
        <w:t>W grafie planarnym</w:t>
      </w:r>
    </w:p>
    <w:p w14:paraId="1E4C69C2" w14:textId="3397F48D" w:rsidR="00B37DBB" w:rsidRPr="00B37DBB" w:rsidRDefault="00B37DBB" w:rsidP="00B37DBB">
      <w:pPr>
        <w:rPr>
          <w:sz w:val="24"/>
          <w:szCs w:val="24"/>
        </w:rPr>
      </w:pPr>
      <w:proofErr w:type="spellStart"/>
      <w:r w:rsidRPr="00B37DBB">
        <w:rPr>
          <w:sz w:val="24"/>
          <w:szCs w:val="24"/>
        </w:rPr>
        <w:t>v+f</w:t>
      </w:r>
      <w:proofErr w:type="spellEnd"/>
      <w:r w:rsidRPr="00B37DBB">
        <w:rPr>
          <w:sz w:val="24"/>
          <w:szCs w:val="24"/>
        </w:rPr>
        <w:t>=e+ω+1</w:t>
      </w:r>
    </w:p>
    <w:p w14:paraId="7481F0A5" w14:textId="77777777" w:rsidR="00B37DBB" w:rsidRPr="00B37DBB" w:rsidRDefault="00B37DBB" w:rsidP="00B37DBB">
      <w:pPr>
        <w:rPr>
          <w:sz w:val="24"/>
          <w:szCs w:val="24"/>
        </w:rPr>
      </w:pPr>
      <w:r w:rsidRPr="00B37DBB">
        <w:rPr>
          <w:sz w:val="24"/>
          <w:szCs w:val="24"/>
        </w:rPr>
        <w:t>W spójnym grafie planarnym (wzór Eulera)</w:t>
      </w:r>
    </w:p>
    <w:p w14:paraId="37F9DA7C" w14:textId="77777777" w:rsidR="00B37DBB" w:rsidRPr="00B37DBB" w:rsidRDefault="00B37DBB" w:rsidP="00B37DBB">
      <w:pPr>
        <w:rPr>
          <w:sz w:val="24"/>
          <w:szCs w:val="24"/>
        </w:rPr>
      </w:pPr>
      <w:proofErr w:type="spellStart"/>
      <w:r w:rsidRPr="00B37DBB">
        <w:rPr>
          <w:sz w:val="24"/>
          <w:szCs w:val="24"/>
        </w:rPr>
        <w:t>v+f</w:t>
      </w:r>
      <w:proofErr w:type="spellEnd"/>
      <w:r w:rsidRPr="00B37DBB">
        <w:rPr>
          <w:sz w:val="24"/>
          <w:szCs w:val="24"/>
        </w:rPr>
        <w:t>=e+2</w:t>
      </w:r>
    </w:p>
    <w:p w14:paraId="073F9A4C" w14:textId="77777777" w:rsidR="00B37DBB" w:rsidRPr="00B37DBB" w:rsidRDefault="00B37DBB" w:rsidP="00B37DBB">
      <w:pPr>
        <w:rPr>
          <w:sz w:val="24"/>
          <w:szCs w:val="24"/>
        </w:rPr>
      </w:pPr>
      <w:r w:rsidRPr="00B37DBB">
        <w:rPr>
          <w:sz w:val="24"/>
          <w:szCs w:val="24"/>
        </w:rPr>
        <w:t xml:space="preserve">Jeśli w grafie nie ma cyklu krótszego niż c i graf ma co najmniej c/2 krawędzi, to </w:t>
      </w:r>
    </w:p>
    <w:p w14:paraId="2E0F0185" w14:textId="77777777" w:rsidR="00B37DBB" w:rsidRPr="00B37DBB" w:rsidRDefault="00B37DBB" w:rsidP="00B37DBB">
      <w:pPr>
        <w:rPr>
          <w:sz w:val="24"/>
          <w:szCs w:val="24"/>
        </w:rPr>
      </w:pPr>
      <w:r w:rsidRPr="00B37DBB">
        <w:rPr>
          <w:sz w:val="24"/>
          <w:szCs w:val="24"/>
        </w:rPr>
        <w:t>2e≥cf</w:t>
      </w:r>
    </w:p>
    <w:p w14:paraId="10BA0FBB" w14:textId="77777777" w:rsidR="00B37DBB" w:rsidRPr="00B37DBB" w:rsidRDefault="00B37DBB" w:rsidP="00B37DBB">
      <w:pPr>
        <w:rPr>
          <w:sz w:val="24"/>
          <w:szCs w:val="24"/>
        </w:rPr>
      </w:pPr>
      <w:r w:rsidRPr="00B37DBB">
        <w:rPr>
          <w:sz w:val="24"/>
          <w:szCs w:val="24"/>
        </w:rPr>
        <w:t xml:space="preserve">Jeśli graf jest prosty, to nie ma cykli krótszych niż 3, czyli </w:t>
      </w:r>
    </w:p>
    <w:p w14:paraId="34A04E52" w14:textId="34676413" w:rsidR="00B37DBB" w:rsidRDefault="00B37DBB" w:rsidP="00B37DBB">
      <w:pPr>
        <w:rPr>
          <w:sz w:val="24"/>
          <w:szCs w:val="24"/>
        </w:rPr>
      </w:pPr>
      <w:r w:rsidRPr="00B37DBB">
        <w:rPr>
          <w:sz w:val="24"/>
          <w:szCs w:val="24"/>
        </w:rPr>
        <w:t>2e≥3f</w:t>
      </w:r>
    </w:p>
    <w:p w14:paraId="43B98DC6" w14:textId="003E0D4A" w:rsidR="00B37DBB" w:rsidRPr="00B37DBB" w:rsidRDefault="00B37DBB" w:rsidP="00B37DBB">
      <w:pPr>
        <w:rPr>
          <w:b/>
          <w:bCs/>
          <w:sz w:val="24"/>
          <w:szCs w:val="24"/>
        </w:rPr>
      </w:pPr>
      <w:r w:rsidRPr="00B37DBB">
        <w:rPr>
          <w:b/>
          <w:bCs/>
          <w:sz w:val="24"/>
          <w:szCs w:val="24"/>
        </w:rPr>
        <w:t>Twierdzenie Kuratowskiego</w:t>
      </w:r>
    </w:p>
    <w:p w14:paraId="3E8F20D2" w14:textId="6FFDB9E3" w:rsidR="00B37DBB" w:rsidRDefault="00B37DBB" w:rsidP="00B37DBB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kończony </w:t>
      </w:r>
      <w:hyperlink r:id="rId12" w:tooltip="Graf (matematyka)" w:history="1">
        <w:r>
          <w:rPr>
            <w:rStyle w:val="Hipercze"/>
            <w:rFonts w:ascii="Arial" w:hAnsi="Arial" w:cs="Arial"/>
            <w:color w:val="0645AD"/>
            <w:sz w:val="21"/>
            <w:szCs w:val="21"/>
            <w:shd w:val="clear" w:color="auto" w:fill="FFFFFF"/>
          </w:rPr>
          <w:t>graf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jest </w:t>
      </w:r>
      <w:hyperlink r:id="rId13" w:tooltip="Graf planarny" w:history="1">
        <w:r>
          <w:rPr>
            <w:rStyle w:val="Hipercze"/>
            <w:rFonts w:ascii="Arial" w:hAnsi="Arial" w:cs="Arial"/>
            <w:color w:val="0645AD"/>
            <w:sz w:val="21"/>
            <w:szCs w:val="21"/>
            <w:shd w:val="clear" w:color="auto" w:fill="FFFFFF"/>
          </w:rPr>
          <w:t>planarny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płaszczalny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, jeśli nie zawiera </w:t>
      </w:r>
      <w:hyperlink r:id="rId14" w:tooltip="Podgraf" w:history="1">
        <w:r>
          <w:rPr>
            <w:rStyle w:val="Hipercze"/>
            <w:rFonts w:ascii="Arial" w:hAnsi="Arial" w:cs="Arial"/>
            <w:color w:val="0645AD"/>
            <w:sz w:val="21"/>
            <w:szCs w:val="21"/>
            <w:shd w:val="clear" w:color="auto" w:fill="FFFFFF"/>
          </w:rPr>
          <w:t>podgrafu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który jest grafem rozszerzonym grafu 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{\displaystyle K_{5}}</w:t>
      </w:r>
      <w:r w:rsidR="006A40FC">
        <w:rPr>
          <w:rStyle w:val="mwe-math-mathml-inline"/>
          <w:rFonts w:ascii="Arial" w:hAnsi="Arial" w:cs="Arial"/>
          <w:color w:val="202122"/>
          <w:sz w:val="21"/>
          <w:szCs w:val="21"/>
          <w:shd w:val="clear" w:color="auto" w:fill="FFFFFF"/>
        </w:rPr>
        <w:t>K_5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</w:t>
      </w:r>
      <w:hyperlink r:id="rId15" w:tooltip="Graf pełny" w:history="1">
        <w:r>
          <w:rPr>
            <w:rStyle w:val="Hipercze"/>
            <w:rFonts w:ascii="Arial" w:hAnsi="Arial" w:cs="Arial"/>
            <w:color w:val="0645AD"/>
            <w:sz w:val="21"/>
            <w:szCs w:val="21"/>
            <w:shd w:val="clear" w:color="auto" w:fill="FFFFFF"/>
          </w:rPr>
          <w:t>graf pełny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o pięciu wierzchołkach) lub 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{\displaystyle K_{3,3}}</w:t>
      </w:r>
      <w:r w:rsidR="006A40FC">
        <w:rPr>
          <w:rStyle w:val="mwe-math-mathml-inline"/>
          <w:rFonts w:ascii="Arial" w:hAnsi="Arial" w:cs="Arial"/>
          <w:color w:val="202122"/>
          <w:sz w:val="21"/>
          <w:szCs w:val="21"/>
          <w:shd w:val="clear" w:color="auto" w:fill="FFFFFF"/>
        </w:rPr>
        <w:t>K_3_3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</w:t>
      </w:r>
      <w:hyperlink r:id="rId16" w:tooltip="Graf dwudzielny" w:history="1">
        <w:r>
          <w:rPr>
            <w:rStyle w:val="Hipercze"/>
            <w:rFonts w:ascii="Arial" w:hAnsi="Arial" w:cs="Arial"/>
            <w:color w:val="0645AD"/>
            <w:sz w:val="21"/>
            <w:szCs w:val="21"/>
            <w:shd w:val="clear" w:color="auto" w:fill="FFFFFF"/>
          </w:rPr>
          <w:t>graf pełny dwudzielny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o sześciu wierzchołkach, z których trzy są połączone z każdym z pozostałych trzech)</w:t>
      </w:r>
      <w:hyperlink r:id="rId17" w:anchor="cite_note-2" w:history="1">
        <w:r>
          <w:rPr>
            <w:rStyle w:val="Hipercze"/>
            <w:rFonts w:ascii="Arial" w:hAnsi="Arial" w:cs="Arial"/>
            <w:color w:val="0645AD"/>
            <w:shd w:val="clear" w:color="auto" w:fill="FFFFFF"/>
            <w:vertAlign w:val="superscript"/>
          </w:rPr>
          <w:t>[2]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02E447FA" w14:textId="0AA9E304" w:rsidR="00B37DBB" w:rsidRDefault="00B37DBB" w:rsidP="00B37DBB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26B686B2" w14:textId="77777777" w:rsidR="00B37DBB" w:rsidRPr="00B37DBB" w:rsidRDefault="00B37DBB" w:rsidP="00B37DBB">
      <w:pPr>
        <w:rPr>
          <w:sz w:val="24"/>
          <w:szCs w:val="24"/>
        </w:rPr>
      </w:pPr>
      <w:r w:rsidRPr="00B37DBB">
        <w:rPr>
          <w:sz w:val="24"/>
          <w:szCs w:val="24"/>
        </w:rPr>
        <w:t>K_{</w:t>
      </w:r>
      <w:proofErr w:type="spellStart"/>
      <w:r w:rsidRPr="00B37DBB">
        <w:rPr>
          <w:sz w:val="24"/>
          <w:szCs w:val="24"/>
        </w:rPr>
        <w:t>n,m</w:t>
      </w:r>
      <w:proofErr w:type="spellEnd"/>
      <w:r w:rsidRPr="00B37DBB">
        <w:rPr>
          <w:sz w:val="24"/>
          <w:szCs w:val="24"/>
        </w:rPr>
        <w:t>} - graf pełny dwudzielny</w:t>
      </w:r>
    </w:p>
    <w:p w14:paraId="50279830" w14:textId="32EDD848" w:rsidR="00B37DBB" w:rsidRPr="00B37DBB" w:rsidRDefault="00B37DBB" w:rsidP="00B37DBB">
      <w:pPr>
        <w:rPr>
          <w:sz w:val="24"/>
          <w:szCs w:val="24"/>
        </w:rPr>
      </w:pPr>
      <w:proofErr w:type="spellStart"/>
      <w:r w:rsidRPr="00B37DBB">
        <w:rPr>
          <w:sz w:val="24"/>
          <w:szCs w:val="24"/>
        </w:rPr>
        <w:t>K_n</w:t>
      </w:r>
      <w:proofErr w:type="spellEnd"/>
      <w:r w:rsidRPr="00B37DBB">
        <w:rPr>
          <w:sz w:val="24"/>
          <w:szCs w:val="24"/>
        </w:rPr>
        <w:t xml:space="preserve"> - graf pełny</w:t>
      </w:r>
    </w:p>
    <w:p w14:paraId="740DA805" w14:textId="77777777" w:rsidR="00B37DBB" w:rsidRPr="00B37DBB" w:rsidRDefault="00B37DBB" w:rsidP="00B37DBB">
      <w:pPr>
        <w:rPr>
          <w:sz w:val="24"/>
          <w:szCs w:val="24"/>
        </w:rPr>
      </w:pPr>
    </w:p>
    <w:p w14:paraId="4AF3B416" w14:textId="2F788CD7" w:rsidR="00B37DBB" w:rsidRPr="00B37DBB" w:rsidRDefault="007F76D6" w:rsidP="00B37DB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(spójność) </w:t>
      </w:r>
      <w:r w:rsidR="00B37DBB" w:rsidRPr="00B37DBB">
        <w:rPr>
          <w:b/>
          <w:bCs/>
          <w:sz w:val="24"/>
          <w:szCs w:val="24"/>
        </w:rPr>
        <w:t>Jeśli graf ma n wierzchołków</w:t>
      </w:r>
      <w:r w:rsidR="00B37DBB" w:rsidRPr="00B37DBB">
        <w:rPr>
          <w:sz w:val="24"/>
          <w:szCs w:val="24"/>
        </w:rPr>
        <w:t xml:space="preserve"> oraz </w:t>
      </w:r>
    </w:p>
    <w:p w14:paraId="02509BF8" w14:textId="77777777" w:rsidR="00B37DBB" w:rsidRPr="00B37DBB" w:rsidRDefault="00B37DBB" w:rsidP="00B37DBB">
      <w:pPr>
        <w:rPr>
          <w:sz w:val="24"/>
          <w:szCs w:val="24"/>
        </w:rPr>
      </w:pPr>
      <w:proofErr w:type="spellStart"/>
      <w:r w:rsidRPr="00B37DBB">
        <w:rPr>
          <w:sz w:val="24"/>
          <w:szCs w:val="24"/>
        </w:rPr>
        <w:t>deg</w:t>
      </w:r>
      <w:proofErr w:type="spellEnd"/>
      <w:r w:rsidRPr="00B37DBB">
        <w:rPr>
          <w:sz w:val="24"/>
          <w:szCs w:val="24"/>
        </w:rPr>
        <w:t>(u)+</w:t>
      </w:r>
      <w:proofErr w:type="spellStart"/>
      <w:r w:rsidRPr="00B37DBB">
        <w:rPr>
          <w:sz w:val="24"/>
          <w:szCs w:val="24"/>
        </w:rPr>
        <w:t>deg</w:t>
      </w:r>
      <w:proofErr w:type="spellEnd"/>
      <w:r w:rsidRPr="00B37DBB">
        <w:rPr>
          <w:sz w:val="24"/>
          <w:szCs w:val="24"/>
        </w:rPr>
        <w:t xml:space="preserve">(v)≥n-1, </w:t>
      </w:r>
    </w:p>
    <w:p w14:paraId="697C22C0" w14:textId="77777777" w:rsidR="00B37DBB" w:rsidRPr="00B37DBB" w:rsidRDefault="00B37DBB" w:rsidP="00B37DBB">
      <w:pPr>
        <w:rPr>
          <w:sz w:val="24"/>
          <w:szCs w:val="24"/>
        </w:rPr>
      </w:pPr>
      <w:r w:rsidRPr="00B37DBB">
        <w:rPr>
          <w:sz w:val="24"/>
          <w:szCs w:val="24"/>
        </w:rPr>
        <w:t xml:space="preserve">to </w:t>
      </w:r>
      <w:proofErr w:type="spellStart"/>
      <w:r w:rsidRPr="00B37DBB">
        <w:rPr>
          <w:sz w:val="24"/>
          <w:szCs w:val="24"/>
        </w:rPr>
        <w:t>u,v</w:t>
      </w:r>
      <w:proofErr w:type="spellEnd"/>
      <w:r w:rsidRPr="00B37DBB">
        <w:rPr>
          <w:sz w:val="24"/>
          <w:szCs w:val="24"/>
        </w:rPr>
        <w:t xml:space="preserve"> należą do jednej składowej spójności.</w:t>
      </w:r>
    </w:p>
    <w:p w14:paraId="3276D5D7" w14:textId="5F414653" w:rsidR="00B37DBB" w:rsidRDefault="00B37DBB" w:rsidP="00B37DBB">
      <w:pPr>
        <w:rPr>
          <w:sz w:val="24"/>
          <w:szCs w:val="24"/>
        </w:rPr>
      </w:pPr>
      <w:r w:rsidRPr="00B37DBB">
        <w:rPr>
          <w:sz w:val="24"/>
          <w:szCs w:val="24"/>
        </w:rPr>
        <w:t>Dowód: między u i v jest krawędź lub mają co najmniej jednego wspólnego sąsiada.</w:t>
      </w:r>
    </w:p>
    <w:p w14:paraId="4CCAED6E" w14:textId="77777777" w:rsidR="007F76D6" w:rsidRPr="007F76D6" w:rsidRDefault="007F76D6" w:rsidP="007F76D6">
      <w:pPr>
        <w:rPr>
          <w:sz w:val="24"/>
          <w:szCs w:val="24"/>
        </w:rPr>
      </w:pPr>
      <w:r w:rsidRPr="007F76D6">
        <w:rPr>
          <w:sz w:val="24"/>
          <w:szCs w:val="24"/>
        </w:rPr>
        <w:t>Czy graf o danym ciągu stopni jest spójny (musi być spójny)?</w:t>
      </w:r>
    </w:p>
    <w:p w14:paraId="20037E76" w14:textId="77777777" w:rsidR="007F76D6" w:rsidRPr="007F76D6" w:rsidRDefault="007F76D6" w:rsidP="007F76D6">
      <w:pPr>
        <w:rPr>
          <w:sz w:val="24"/>
          <w:szCs w:val="24"/>
        </w:rPr>
      </w:pPr>
      <w:r w:rsidRPr="007F76D6">
        <w:rPr>
          <w:sz w:val="24"/>
          <w:szCs w:val="24"/>
        </w:rPr>
        <w:t>a) (6,4,4,4,4,2,2,2)</w:t>
      </w:r>
    </w:p>
    <w:p w14:paraId="4117451E" w14:textId="77777777" w:rsidR="007F76D6" w:rsidRPr="007F76D6" w:rsidRDefault="007F76D6" w:rsidP="007F76D6">
      <w:pPr>
        <w:rPr>
          <w:sz w:val="24"/>
          <w:szCs w:val="24"/>
        </w:rPr>
      </w:pPr>
      <w:r w:rsidRPr="007F76D6">
        <w:rPr>
          <w:sz w:val="24"/>
          <w:szCs w:val="24"/>
        </w:rPr>
        <w:t>b) (4,4,4,4,4,2,2,2)</w:t>
      </w:r>
    </w:p>
    <w:p w14:paraId="34C357FB" w14:textId="77777777" w:rsidR="007F76D6" w:rsidRPr="007F76D6" w:rsidRDefault="007F76D6" w:rsidP="007F76D6">
      <w:pPr>
        <w:rPr>
          <w:sz w:val="24"/>
          <w:szCs w:val="24"/>
        </w:rPr>
      </w:pPr>
      <w:r w:rsidRPr="007F76D6">
        <w:rPr>
          <w:sz w:val="24"/>
          <w:szCs w:val="24"/>
        </w:rPr>
        <w:t>a)</w:t>
      </w:r>
    </w:p>
    <w:p w14:paraId="451307FB" w14:textId="77777777" w:rsidR="007F76D6" w:rsidRPr="007F76D6" w:rsidRDefault="007F76D6" w:rsidP="007F76D6">
      <w:pPr>
        <w:rPr>
          <w:sz w:val="24"/>
          <w:szCs w:val="24"/>
        </w:rPr>
      </w:pPr>
      <w:r w:rsidRPr="007F76D6">
        <w:rPr>
          <w:sz w:val="24"/>
          <w:szCs w:val="24"/>
        </w:rPr>
        <w:t>n=8</w:t>
      </w:r>
    </w:p>
    <w:p w14:paraId="0626132F" w14:textId="77777777" w:rsidR="007F76D6" w:rsidRPr="007F76D6" w:rsidRDefault="007F76D6" w:rsidP="007F76D6">
      <w:pPr>
        <w:rPr>
          <w:sz w:val="24"/>
          <w:szCs w:val="24"/>
        </w:rPr>
      </w:pPr>
      <w:r w:rsidRPr="007F76D6">
        <w:rPr>
          <w:sz w:val="24"/>
          <w:szCs w:val="24"/>
        </w:rPr>
        <w:t>6+2=8≥8-1</w:t>
      </w:r>
    </w:p>
    <w:p w14:paraId="7DBAB43C" w14:textId="77777777" w:rsidR="007F76D6" w:rsidRPr="007F76D6" w:rsidRDefault="007F76D6" w:rsidP="007F76D6">
      <w:pPr>
        <w:rPr>
          <w:sz w:val="24"/>
          <w:szCs w:val="24"/>
        </w:rPr>
      </w:pPr>
      <w:r w:rsidRPr="007F76D6">
        <w:rPr>
          <w:sz w:val="24"/>
          <w:szCs w:val="24"/>
        </w:rPr>
        <w:t>6+4=10≥8-1</w:t>
      </w:r>
    </w:p>
    <w:p w14:paraId="7EA14A8B" w14:textId="77777777" w:rsidR="007F76D6" w:rsidRPr="007F76D6" w:rsidRDefault="007F76D6" w:rsidP="007F76D6">
      <w:pPr>
        <w:rPr>
          <w:sz w:val="24"/>
          <w:szCs w:val="24"/>
        </w:rPr>
      </w:pPr>
      <w:r w:rsidRPr="007F76D6">
        <w:rPr>
          <w:sz w:val="24"/>
          <w:szCs w:val="24"/>
        </w:rPr>
        <w:t>Wierzchołek o stopniu 6 jest w jednej składowej spójności z wierzchołkami o stopniu 2 i o stopniu 4. Zatem graf jest spójny.</w:t>
      </w:r>
    </w:p>
    <w:p w14:paraId="0CB5B44E" w14:textId="77777777" w:rsidR="007F76D6" w:rsidRPr="007F76D6" w:rsidRDefault="007F76D6" w:rsidP="007F76D6">
      <w:pPr>
        <w:rPr>
          <w:sz w:val="24"/>
          <w:szCs w:val="24"/>
        </w:rPr>
      </w:pPr>
      <w:r w:rsidRPr="007F76D6">
        <w:rPr>
          <w:sz w:val="24"/>
          <w:szCs w:val="24"/>
        </w:rPr>
        <w:t>b) 4+2&lt;8-1</w:t>
      </w:r>
    </w:p>
    <w:p w14:paraId="31D2C6EA" w14:textId="77777777" w:rsidR="007F76D6" w:rsidRPr="007F76D6" w:rsidRDefault="007F76D6" w:rsidP="007F76D6">
      <w:pPr>
        <w:rPr>
          <w:sz w:val="24"/>
          <w:szCs w:val="24"/>
        </w:rPr>
      </w:pPr>
      <w:r w:rsidRPr="007F76D6">
        <w:rPr>
          <w:sz w:val="24"/>
          <w:szCs w:val="24"/>
        </w:rPr>
        <w:t>4+4≥8-1, więc wszystkie wierzchołki stopnia 4 są w jednej składowej spójności</w:t>
      </w:r>
    </w:p>
    <w:p w14:paraId="6633C301" w14:textId="0ABB0881" w:rsidR="007F76D6" w:rsidRDefault="007F76D6" w:rsidP="007F76D6">
      <w:pPr>
        <w:rPr>
          <w:sz w:val="24"/>
          <w:szCs w:val="24"/>
        </w:rPr>
      </w:pPr>
      <w:r w:rsidRPr="007F76D6">
        <w:rPr>
          <w:sz w:val="24"/>
          <w:szCs w:val="24"/>
        </w:rPr>
        <w:t>K_5 + K_3 nie jest spójny</w:t>
      </w:r>
    </w:p>
    <w:p w14:paraId="4441E04E" w14:textId="77777777" w:rsidR="007F76D6" w:rsidRDefault="007F76D6" w:rsidP="007F76D6">
      <w:pPr>
        <w:rPr>
          <w:sz w:val="24"/>
          <w:szCs w:val="24"/>
        </w:rPr>
      </w:pPr>
    </w:p>
    <w:p w14:paraId="6B70AD11" w14:textId="77777777" w:rsidR="00B37DBB" w:rsidRPr="00B37DBB" w:rsidRDefault="00B37DBB" w:rsidP="00B37DBB">
      <w:pPr>
        <w:rPr>
          <w:sz w:val="24"/>
          <w:szCs w:val="24"/>
        </w:rPr>
      </w:pPr>
      <w:r w:rsidRPr="00B37DBB">
        <w:rPr>
          <w:b/>
          <w:bCs/>
          <w:sz w:val="24"/>
          <w:szCs w:val="24"/>
        </w:rPr>
        <w:t>Fakt: każde drzewo</w:t>
      </w:r>
      <w:r w:rsidRPr="00B37DBB">
        <w:rPr>
          <w:sz w:val="24"/>
          <w:szCs w:val="24"/>
        </w:rPr>
        <w:t xml:space="preserve"> jest planarne. Ponadto jeśli graf jest spójny oraz e-v≤2, to graf jest planarny.</w:t>
      </w:r>
    </w:p>
    <w:p w14:paraId="0D2F0E12" w14:textId="59AF0EF5" w:rsidR="00B37DBB" w:rsidRDefault="00B37DBB" w:rsidP="00B37DBB">
      <w:pPr>
        <w:rPr>
          <w:sz w:val="24"/>
          <w:szCs w:val="24"/>
        </w:rPr>
      </w:pPr>
      <w:r w:rsidRPr="00B37DBB">
        <w:rPr>
          <w:sz w:val="24"/>
          <w:szCs w:val="24"/>
        </w:rPr>
        <w:t>Dowód. W grafie K_3,3 jest 9 krawędzi i 6 wierzchołków, w grafie K_5 jest 10 krawędzi i 5 wierzchołków. Podział krawędzi dodaje tyle samo wierzchołków co krawędzi. Jeśli dodamy do grafu k wierzchołków, to aby zachować spójność, trzeba dodać co najmniej k krawędzi.</w:t>
      </w:r>
    </w:p>
    <w:p w14:paraId="16391CE5" w14:textId="77777777" w:rsidR="00B37DBB" w:rsidRDefault="00B37DBB" w:rsidP="00B37DBB">
      <w:pPr>
        <w:rPr>
          <w:sz w:val="24"/>
          <w:szCs w:val="24"/>
        </w:rPr>
      </w:pPr>
    </w:p>
    <w:p w14:paraId="4DD797B3" w14:textId="110E438C" w:rsidR="00DB4713" w:rsidRDefault="00445F61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Graf regularny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stopnia 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{\displaystyle n}</w:t>
      </w:r>
      <w:r>
        <w:rPr>
          <w:rStyle w:val="mwe-math-mathml-inline"/>
          <w:rFonts w:ascii="Arial" w:hAnsi="Arial" w:cs="Arial"/>
          <w:color w:val="202122"/>
          <w:sz w:val="21"/>
          <w:szCs w:val="21"/>
          <w:shd w:val="clear" w:color="auto" w:fill="FFFFFF"/>
        </w:rPr>
        <w:t>n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to graf, w którym wszystkie wierzchołki są </w:t>
      </w:r>
      <w:hyperlink r:id="rId18" w:tooltip="Stopień wierzchołka" w:history="1">
        <w:r>
          <w:rPr>
            <w:rStyle w:val="Hipercze"/>
            <w:rFonts w:ascii="Arial" w:hAnsi="Arial" w:cs="Arial"/>
            <w:color w:val="0645AD"/>
            <w:sz w:val="21"/>
            <w:szCs w:val="21"/>
            <w:shd w:val="clear" w:color="auto" w:fill="FFFFFF"/>
          </w:rPr>
          <w:t>stopnia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{\displaystyle n,}</w:t>
      </w:r>
      <w:r>
        <w:rPr>
          <w:rStyle w:val="mwe-math-mathml-inline"/>
          <w:rFonts w:ascii="Arial" w:hAnsi="Arial" w:cs="Arial"/>
          <w:color w:val="202122"/>
          <w:sz w:val="21"/>
          <w:szCs w:val="21"/>
          <w:shd w:val="clear" w:color="auto" w:fill="FFFFFF"/>
        </w:rPr>
        <w:t>n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czyli z każdego wierzchołka grafu regularnego wychodzi 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{\displaystyle n}</w:t>
      </w:r>
      <w:r>
        <w:rPr>
          <w:rStyle w:val="mwe-math-mathml-inline"/>
          <w:rFonts w:ascii="Arial" w:hAnsi="Arial" w:cs="Arial"/>
          <w:color w:val="202122"/>
          <w:sz w:val="21"/>
          <w:szCs w:val="21"/>
          <w:shd w:val="clear" w:color="auto" w:fill="FFFFFF"/>
        </w:rPr>
        <w:t>n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krawędzi. Graf regularny stopnia 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{\displaystyle n}</w:t>
      </w:r>
      <w:r>
        <w:rPr>
          <w:rStyle w:val="mwe-math-mathml-inline"/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n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określa się dla wygody mianem grafu 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{\displaystyle n}</w:t>
      </w:r>
      <w:r>
        <w:rPr>
          <w:rStyle w:val="mwe-math-mathml-inline"/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n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-regularnego. Szczególnym przypadkiem grafów regularnych są </w:t>
      </w:r>
      <w:hyperlink r:id="rId19" w:tooltip="Graf kubiczny" w:history="1">
        <w:r>
          <w:rPr>
            <w:rStyle w:val="Hipercze"/>
            <w:rFonts w:ascii="Arial" w:hAnsi="Arial" w:cs="Arial"/>
            <w:color w:val="0645AD"/>
            <w:sz w:val="21"/>
            <w:szCs w:val="21"/>
            <w:shd w:val="clear" w:color="auto" w:fill="FFFFFF"/>
          </w:rPr>
          <w:t>grafy kubiczne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grafy 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{\displaystyle 3}</w:t>
      </w:r>
      <w:r>
        <w:rPr>
          <w:rStyle w:val="mwe-math-mathml-inline"/>
          <w:rFonts w:ascii="Arial" w:hAnsi="Arial" w:cs="Arial"/>
          <w:color w:val="202122"/>
          <w:sz w:val="21"/>
          <w:szCs w:val="21"/>
          <w:shd w:val="clear" w:color="auto" w:fill="FFFFFF"/>
        </w:rPr>
        <w:t>3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-regularne)</w:t>
      </w:r>
      <w:hyperlink r:id="rId20" w:anchor="cite_note-1" w:history="1">
        <w:r>
          <w:rPr>
            <w:rStyle w:val="Hipercze"/>
            <w:rFonts w:ascii="Arial" w:hAnsi="Arial" w:cs="Arial"/>
            <w:color w:val="0645AD"/>
            <w:shd w:val="clear" w:color="auto" w:fill="FFFFFF"/>
            <w:vertAlign w:val="superscript"/>
          </w:rPr>
          <w:t>[1]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6B41FA8B" w14:textId="159D28D3" w:rsidR="00445F61" w:rsidRDefault="00445F61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4933F2B4" w14:textId="44D95821" w:rsidR="00445F61" w:rsidRDefault="00445F61">
      <w:pP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  <w:proofErr w:type="spellStart"/>
      <w:r w:rsidRPr="00445F61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Euler</w:t>
      </w:r>
      <w:proofErr w:type="spellEnd"/>
    </w:p>
    <w:p w14:paraId="6116CFE4" w14:textId="4040D39C" w:rsidR="00445F61" w:rsidRDefault="00445F61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445F61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Cykl </w:t>
      </w:r>
      <w:proofErr w:type="spellStart"/>
      <w:r w:rsidRPr="00445F61">
        <w:rPr>
          <w:rFonts w:ascii="Arial" w:hAnsi="Arial" w:cs="Arial"/>
          <w:color w:val="202122"/>
          <w:sz w:val="21"/>
          <w:szCs w:val="21"/>
          <w:shd w:val="clear" w:color="auto" w:fill="FFFFFF"/>
        </w:rPr>
        <w:t>eulera</w:t>
      </w:r>
      <w:proofErr w:type="spellEnd"/>
      <w:r w:rsidRPr="00445F61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–</w:t>
      </w:r>
      <w:r w:rsidRPr="00445F61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cykl w grafie, który </w:t>
      </w:r>
      <w:r w:rsidR="00BD2A90">
        <w:rPr>
          <w:rFonts w:ascii="Arial" w:hAnsi="Arial" w:cs="Arial"/>
          <w:color w:val="202122"/>
          <w:sz w:val="21"/>
          <w:szCs w:val="21"/>
          <w:shd w:val="clear" w:color="auto" w:fill="FFFFFF"/>
        </w:rPr>
        <w:t>p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rzechodzi przez wszystkie krawędzie dokładnie raz</w:t>
      </w:r>
    </w:p>
    <w:p w14:paraId="2F82C6E5" w14:textId="6BF2AFAD" w:rsidR="00BD2A90" w:rsidRDefault="00BD2A90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Warunkiem koniecznym i wystarczającym na to by spójny </w:t>
      </w:r>
      <w:hyperlink r:id="rId21" w:tooltip="Graf nieskierowany" w:history="1">
        <w:r>
          <w:rPr>
            <w:rStyle w:val="Hipercze"/>
            <w:rFonts w:ascii="Arial" w:hAnsi="Arial" w:cs="Arial"/>
            <w:color w:val="0645AD"/>
            <w:sz w:val="21"/>
            <w:szCs w:val="21"/>
            <w:shd w:val="clear" w:color="auto" w:fill="FFFFFF"/>
          </w:rPr>
          <w:t>graf nieskierowany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był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eulerowsk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jest parzystość stopni wszystkich wierzchołków</w:t>
      </w:r>
    </w:p>
    <w:p w14:paraId="0B959D22" w14:textId="297F3B38" w:rsidR="00445F61" w:rsidRDefault="00445F61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lastRenderedPageBreak/>
        <w:t>Sciezk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euler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(graf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oleulerowsk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</w:t>
      </w:r>
      <w:r w:rsidR="00BD2A9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– </w:t>
      </w:r>
      <w:proofErr w:type="spellStart"/>
      <w:r w:rsidR="00BD2A90">
        <w:rPr>
          <w:rFonts w:ascii="Arial" w:hAnsi="Arial" w:cs="Arial"/>
          <w:color w:val="202122"/>
          <w:sz w:val="21"/>
          <w:szCs w:val="21"/>
          <w:shd w:val="clear" w:color="auto" w:fill="FFFFFF"/>
        </w:rPr>
        <w:t>sciezka</w:t>
      </w:r>
      <w:proofErr w:type="spellEnd"/>
      <w:r w:rsidR="00BD2A9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w grafie, którą przechodzi przez wszystkie krawędzie dokładnie raz</w:t>
      </w:r>
    </w:p>
    <w:p w14:paraId="110FA3D2" w14:textId="064A7A5A" w:rsidR="00BD2A90" w:rsidRDefault="00BD2A90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Aby spójny </w:t>
      </w:r>
      <w:hyperlink r:id="rId22" w:tooltip="Graf nieskierowany" w:history="1">
        <w:r>
          <w:rPr>
            <w:rStyle w:val="Hipercze"/>
            <w:rFonts w:ascii="Arial" w:hAnsi="Arial" w:cs="Arial"/>
            <w:color w:val="0645AD"/>
            <w:sz w:val="21"/>
            <w:szCs w:val="21"/>
            <w:shd w:val="clear" w:color="auto" w:fill="FFFFFF"/>
          </w:rPr>
          <w:t>graf nieskierowany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był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ółeulerowsk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może posiadać maksymalnie 2 wierzchołki nieparzystego </w:t>
      </w:r>
      <w:hyperlink r:id="rId23" w:tooltip="Stopień wierzchołka" w:history="1">
        <w:r>
          <w:rPr>
            <w:rStyle w:val="Hipercze"/>
            <w:rFonts w:ascii="Arial" w:hAnsi="Arial" w:cs="Arial"/>
            <w:color w:val="0645AD"/>
            <w:sz w:val="21"/>
            <w:szCs w:val="21"/>
            <w:shd w:val="clear" w:color="auto" w:fill="FFFFFF"/>
          </w:rPr>
          <w:t>stopnia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7244737B" w14:textId="470F3D01" w:rsidR="00BD2A90" w:rsidRDefault="00BD2A90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2EA42B01" w14:textId="6DAA4A60" w:rsidR="00BD2A90" w:rsidRDefault="00BD2A90">
      <w:pP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  <w:r w:rsidRPr="00BD2A90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Hamilton</w:t>
      </w:r>
    </w:p>
    <w:p w14:paraId="38F437BE" w14:textId="464A74F5" w:rsidR="00BD2A90" w:rsidRDefault="00BD2A90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BD2A9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Cykl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Hamiltona – cykl w grafie, w którym każdy wierzchołek jest odwiedzany dokładnie raz(oprócz pierwszego)</w:t>
      </w:r>
    </w:p>
    <w:p w14:paraId="3175C4BB" w14:textId="7DA2E2E6" w:rsidR="00BD2A90" w:rsidRDefault="00BD2A90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ciezk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Hamiltona –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ciezk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w grafie, w którym każdy wierzchołek jest odwiedzany dokładnie raz </w:t>
      </w:r>
    </w:p>
    <w:p w14:paraId="6CE77F8C" w14:textId="08151094" w:rsidR="00BD2A90" w:rsidRDefault="00BD2A90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2B29B4D7" w14:textId="60C41991" w:rsidR="00BD2A90" w:rsidRDefault="00BD2A90">
      <w:pP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  <w:r w:rsidRPr="00BD2A90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Dopełnienie grafu</w:t>
      </w:r>
    </w:p>
    <w:p w14:paraId="5E15B4E7" w14:textId="3A7A68FA" w:rsidR="00BD2A90" w:rsidRPr="00BD2A90" w:rsidRDefault="00BD2A90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Jeżeli graf jest zbudowany na n wierzchołkach i posiada k liczbę krawędzi to liczba krawędzi w dopełnieniu grafu jest równa (n po 2) - k</w:t>
      </w:r>
    </w:p>
    <w:p w14:paraId="27CFE5A9" w14:textId="77777777" w:rsidR="00BD2A90" w:rsidRPr="00445F61" w:rsidRDefault="00BD2A90"/>
    <w:sectPr w:rsidR="00BD2A90" w:rsidRPr="00445F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2AD42" w14:textId="77777777" w:rsidR="001E54AC" w:rsidRDefault="001E54AC" w:rsidP="00445F61">
      <w:pPr>
        <w:spacing w:after="0" w:line="240" w:lineRule="auto"/>
      </w:pPr>
      <w:r>
        <w:separator/>
      </w:r>
    </w:p>
  </w:endnote>
  <w:endnote w:type="continuationSeparator" w:id="0">
    <w:p w14:paraId="6D224127" w14:textId="77777777" w:rsidR="001E54AC" w:rsidRDefault="001E54AC" w:rsidP="00445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6E90E" w14:textId="77777777" w:rsidR="001E54AC" w:rsidRDefault="001E54AC" w:rsidP="00445F61">
      <w:pPr>
        <w:spacing w:after="0" w:line="240" w:lineRule="auto"/>
      </w:pPr>
      <w:r>
        <w:separator/>
      </w:r>
    </w:p>
  </w:footnote>
  <w:footnote w:type="continuationSeparator" w:id="0">
    <w:p w14:paraId="4C8F7837" w14:textId="77777777" w:rsidR="001E54AC" w:rsidRDefault="001E54AC" w:rsidP="00445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FAE"/>
    <w:rsid w:val="001E54AC"/>
    <w:rsid w:val="00445F61"/>
    <w:rsid w:val="006A40FC"/>
    <w:rsid w:val="007F76D6"/>
    <w:rsid w:val="00B37DBB"/>
    <w:rsid w:val="00BD2A90"/>
    <w:rsid w:val="00DB4713"/>
    <w:rsid w:val="00E24FAE"/>
    <w:rsid w:val="00E5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39EAF"/>
  <w15:chartTrackingRefBased/>
  <w15:docId w15:val="{D7056079-F1B8-42E8-833E-C34ADB48F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DB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37DBB"/>
    <w:rPr>
      <w:color w:val="0000FF"/>
      <w:u w:val="single"/>
    </w:rPr>
  </w:style>
  <w:style w:type="character" w:customStyle="1" w:styleId="mwe-math-mathml-inline">
    <w:name w:val="mwe-math-mathml-inline"/>
    <w:basedOn w:val="Domylnaczcionkaakapitu"/>
    <w:rsid w:val="00B37D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5F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5F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5F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Graf_(matematyka)" TargetMode="External"/><Relationship Id="rId13" Type="http://schemas.openxmlformats.org/officeDocument/2006/relationships/hyperlink" Target="https://pl.wikipedia.org/wiki/Graf_planarny" TargetMode="External"/><Relationship Id="rId18" Type="http://schemas.openxmlformats.org/officeDocument/2006/relationships/hyperlink" Target="https://pl.wikipedia.org/wiki/Stopie%C5%84_wierzcho%C5%82ka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.wikipedia.org/wiki/Graf_nieskierowan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Graf_(matematyka)" TargetMode="External"/><Relationship Id="rId17" Type="http://schemas.openxmlformats.org/officeDocument/2006/relationships/hyperlink" Target="https://pl.wikipedia.org/wiki/Twierdzenie_Kuratowskieg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Graf_dwudzielny" TargetMode="External"/><Relationship Id="rId20" Type="http://schemas.openxmlformats.org/officeDocument/2006/relationships/hyperlink" Target="https://pl.wikipedia.org/wiki/Graf_regularn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Izomorfizm_graf%C3%B3w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Graf_pe%C5%82ny" TargetMode="External"/><Relationship Id="rId23" Type="http://schemas.openxmlformats.org/officeDocument/2006/relationships/hyperlink" Target="https://pl.wikipedia.org/wiki/Stopie%C5%84_wierzcho%C5%82ka" TargetMode="External"/><Relationship Id="rId10" Type="http://schemas.openxmlformats.org/officeDocument/2006/relationships/hyperlink" Target="https://pl.wikipedia.org/wiki/Funkcja_wzajemnie_jednoznaczna" TargetMode="External"/><Relationship Id="rId19" Type="http://schemas.openxmlformats.org/officeDocument/2006/relationships/hyperlink" Target="https://pl.wikipedia.org/wiki/Graf_kubiczn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Izomorfizm" TargetMode="External"/><Relationship Id="rId14" Type="http://schemas.openxmlformats.org/officeDocument/2006/relationships/hyperlink" Target="https://pl.wikipedia.org/wiki/Podgraf" TargetMode="External"/><Relationship Id="rId22" Type="http://schemas.openxmlformats.org/officeDocument/2006/relationships/hyperlink" Target="https://pl.wikipedia.org/wiki/Graf_nieskierowa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61813-097C-4564-8CF6-A526DA6F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27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Trzmielewski</dc:creator>
  <cp:keywords/>
  <dc:description/>
  <cp:lastModifiedBy>Radosław Trzmielewski</cp:lastModifiedBy>
  <cp:revision>2</cp:revision>
  <dcterms:created xsi:type="dcterms:W3CDTF">2022-02-03T10:53:00Z</dcterms:created>
  <dcterms:modified xsi:type="dcterms:W3CDTF">2022-02-03T11:18:00Z</dcterms:modified>
</cp:coreProperties>
</file>